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94A" w14:textId="77777777" w:rsidR="00ED2454" w:rsidRDefault="00ED2454" w:rsidP="00ED2454">
      <w:pPr>
        <w:jc w:val="center"/>
        <w:rPr>
          <w:b/>
          <w:sz w:val="28"/>
          <w:szCs w:val="28"/>
        </w:rPr>
      </w:pPr>
      <w:r w:rsidRPr="00A32763">
        <w:rPr>
          <w:b/>
          <w:sz w:val="28"/>
          <w:szCs w:val="28"/>
        </w:rPr>
        <w:t>Załącznik do zapytania ofertowego</w:t>
      </w:r>
      <w:r>
        <w:rPr>
          <w:b/>
          <w:sz w:val="28"/>
          <w:szCs w:val="28"/>
        </w:rPr>
        <w:t xml:space="preserve"> /formularz cenowy/</w:t>
      </w:r>
      <w:r w:rsidRPr="00A32763">
        <w:rPr>
          <w:b/>
          <w:sz w:val="28"/>
          <w:szCs w:val="28"/>
        </w:rPr>
        <w:t xml:space="preserve"> </w:t>
      </w:r>
    </w:p>
    <w:p w14:paraId="2E37F29E" w14:textId="42AEA2B1" w:rsidR="008C7A80" w:rsidRPr="008C7A80" w:rsidRDefault="00ED2454" w:rsidP="008C7A80">
      <w:pPr>
        <w:jc w:val="center"/>
        <w:rPr>
          <w:b/>
          <w:sz w:val="10"/>
        </w:rPr>
      </w:pPr>
      <w:r w:rsidRPr="00A32763">
        <w:rPr>
          <w:b/>
          <w:sz w:val="28"/>
          <w:szCs w:val="28"/>
        </w:rPr>
        <w:t xml:space="preserve">na </w:t>
      </w:r>
      <w:r w:rsidR="00FE4664">
        <w:rPr>
          <w:b/>
          <w:sz w:val="28"/>
          <w:szCs w:val="28"/>
        </w:rPr>
        <w:t>zakup i</w:t>
      </w:r>
      <w:r w:rsidR="005560F0">
        <w:rPr>
          <w:b/>
          <w:sz w:val="28"/>
          <w:szCs w:val="28"/>
        </w:rPr>
        <w:t xml:space="preserve"> </w:t>
      </w:r>
      <w:r w:rsidR="007122BC" w:rsidRPr="007122BC">
        <w:rPr>
          <w:b/>
          <w:sz w:val="28"/>
          <w:szCs w:val="28"/>
        </w:rPr>
        <w:t xml:space="preserve">dostawę </w:t>
      </w:r>
      <w:r w:rsidR="00732D11">
        <w:rPr>
          <w:b/>
          <w:sz w:val="28"/>
          <w:szCs w:val="28"/>
        </w:rPr>
        <w:t>tonerów i tuszy</w:t>
      </w:r>
      <w:r w:rsidR="007122BC" w:rsidRPr="007122BC">
        <w:rPr>
          <w:b/>
          <w:sz w:val="28"/>
          <w:szCs w:val="28"/>
        </w:rPr>
        <w:t xml:space="preserve"> do drukarek, urządzeń wielofunkcyjnych </w:t>
      </w:r>
      <w:r w:rsidR="007122BC" w:rsidRPr="007122BC">
        <w:rPr>
          <w:b/>
          <w:sz w:val="28"/>
          <w:szCs w:val="28"/>
        </w:rPr>
        <w:br/>
        <w:t>i kopiarek dla Szkoły Podstawowej nr 8</w:t>
      </w:r>
      <w:r w:rsidR="007122BC" w:rsidRPr="00656EF7">
        <w:rPr>
          <w:b/>
        </w:rPr>
        <w:t xml:space="preserve"> </w:t>
      </w:r>
    </w:p>
    <w:tbl>
      <w:tblPr>
        <w:tblpPr w:leftFromText="141" w:rightFromText="141" w:vertAnchor="text" w:horzAnchor="margin" w:tblpXSpec="center" w:tblpY="460"/>
        <w:tblW w:w="16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276"/>
        <w:gridCol w:w="1417"/>
        <w:gridCol w:w="1985"/>
        <w:gridCol w:w="1520"/>
        <w:gridCol w:w="1487"/>
        <w:gridCol w:w="1245"/>
        <w:gridCol w:w="1529"/>
        <w:gridCol w:w="1387"/>
      </w:tblGrid>
      <w:tr w:rsidR="008C7A80" w:rsidRPr="00703C81" w14:paraId="7E4B38CC" w14:textId="025F1B50" w:rsidTr="008C7A80">
        <w:trPr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00789" w14:textId="77777777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 w:rsidRPr="00703C8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DE616" w14:textId="77777777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 w:rsidRPr="00703C81">
              <w:rPr>
                <w:b/>
                <w:sz w:val="22"/>
                <w:szCs w:val="22"/>
              </w:rPr>
              <w:t>Nazwa  druk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0D999" w14:textId="72981397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82F2" w14:textId="774E9FB3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cunkowa ilość sztuk</w:t>
            </w:r>
            <w:r w:rsidRPr="00703C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458E1" w14:textId="1A64F4A7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 handlowego produkt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76D8" w14:textId="6D97953E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 w:rsidRPr="00BD090A">
              <w:rPr>
                <w:b/>
                <w:sz w:val="22"/>
                <w:szCs w:val="20"/>
              </w:rPr>
              <w:t>Nazwa handlowa oferowanego produkt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624C6" w14:textId="52528897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 w:rsidRPr="00BD090A">
              <w:rPr>
                <w:b/>
                <w:sz w:val="22"/>
                <w:szCs w:val="20"/>
              </w:rPr>
              <w:t>Cena jednostkowa nett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6D6A" w14:textId="418C9CC8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 w:rsidRPr="00BD090A">
              <w:rPr>
                <w:b/>
                <w:sz w:val="22"/>
                <w:szCs w:val="20"/>
              </w:rPr>
              <w:t>Stawka podatku VAT 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B5C4D" w14:textId="02901417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 w:rsidRPr="00BD090A">
              <w:rPr>
                <w:b/>
                <w:sz w:val="22"/>
                <w:szCs w:val="20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76F0F" w14:textId="6C5F5DC4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 w:rsidRPr="00BD090A">
              <w:rPr>
                <w:b/>
                <w:sz w:val="22"/>
                <w:szCs w:val="20"/>
              </w:rPr>
              <w:t>Wartość brutto</w:t>
            </w:r>
          </w:p>
        </w:tc>
      </w:tr>
      <w:tr w:rsidR="008C7A80" w:rsidRPr="00703C81" w14:paraId="64B03309" w14:textId="77777777" w:rsidTr="008C7A80">
        <w:trPr>
          <w:trHeight w:val="40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97B4" w14:textId="1D48AF7F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294" w14:textId="088160D3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79A" w14:textId="666C2F47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5DB" w14:textId="5F5EB293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683" w14:textId="4EF58DF0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156A" w14:textId="3D53168A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7DF0" w14:textId="37948A9E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58E5" w14:textId="5896AB1C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3B01" w14:textId="272F379A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245" w14:textId="711106DC" w:rsidR="008C7A80" w:rsidRPr="00703C81" w:rsidRDefault="008C7A80" w:rsidP="008C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184FB9" w:rsidRPr="00703C81" w14:paraId="2895FC05" w14:textId="62B214FB" w:rsidTr="00E34D5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8600" w14:textId="77777777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703C81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254" w14:textId="69C53596" w:rsidR="00184FB9" w:rsidRPr="00703C81" w:rsidRDefault="00184FB9" w:rsidP="00184FB9">
            <w:pPr>
              <w:rPr>
                <w:b/>
                <w:bCs/>
                <w:sz w:val="22"/>
                <w:szCs w:val="22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HP Laser Jet P20</w:t>
            </w:r>
            <w:r>
              <w:rPr>
                <w:rStyle w:val="Pogrubienie"/>
                <w:sz w:val="22"/>
                <w:szCs w:val="22"/>
                <w:shd w:val="clear" w:color="auto" w:fill="FFFFFF"/>
              </w:rPr>
              <w:t>5</w:t>
            </w: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5d /ton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2AD" w14:textId="772C46E0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860" w14:textId="1BC8BB50" w:rsidR="00184FB9" w:rsidRPr="00184FB9" w:rsidRDefault="00E96FCA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730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DE2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1F4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20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DAD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B9D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66575C8A" w14:textId="61850E98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1A1E" w14:textId="77777777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703C81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39F" w14:textId="77777777" w:rsidR="00184FB9" w:rsidRPr="00703C81" w:rsidRDefault="00184FB9" w:rsidP="00184FB9">
            <w:pPr>
              <w:rPr>
                <w:b/>
                <w:bCs/>
                <w:sz w:val="22"/>
                <w:szCs w:val="22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HP Laser Jet M1120 MFP /ton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29E" w14:textId="1E212AEB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8A9" w14:textId="0A40C548" w:rsidR="00184FB9" w:rsidRPr="00184FB9" w:rsidRDefault="00184FB9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607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1F3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4F2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E33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A43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106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4E387D35" w14:textId="0132DAED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4F2" w14:textId="77777777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703C81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C772" w14:textId="77777777" w:rsidR="00184FB9" w:rsidRPr="00703C81" w:rsidRDefault="00184FB9" w:rsidP="00184FB9">
            <w:pPr>
              <w:rPr>
                <w:b/>
                <w:bCs/>
                <w:sz w:val="22"/>
                <w:szCs w:val="22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HP Laser Jet 3052 /ton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0F4" w14:textId="79783B01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A40" w14:textId="21CE3372" w:rsidR="00184FB9" w:rsidRPr="00184FB9" w:rsidRDefault="00E96FCA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B8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818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DFA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E92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697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E1D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5A93B73E" w14:textId="43F831DD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FBF" w14:textId="77777777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703C81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5E4" w14:textId="77777777" w:rsidR="00184FB9" w:rsidRPr="00703C81" w:rsidRDefault="00184FB9" w:rsidP="00184FB9">
            <w:pPr>
              <w:rPr>
                <w:b/>
                <w:bCs/>
                <w:sz w:val="22"/>
                <w:szCs w:val="22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HP Laser Jet P3015 /ton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2E10" w14:textId="147C9A10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D450" w14:textId="4AE8931B" w:rsidR="00184FB9" w:rsidRPr="00184FB9" w:rsidRDefault="00184FB9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2E4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6A6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5A1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DD6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F68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A86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08CB9FDF" w14:textId="7509708E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0D1" w14:textId="77777777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703C81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4652" w14:textId="77777777" w:rsidR="00184FB9" w:rsidRPr="00703C81" w:rsidRDefault="00184FB9" w:rsidP="00184FB9">
            <w:pPr>
              <w:rPr>
                <w:b/>
                <w:bCs/>
                <w:sz w:val="22"/>
                <w:szCs w:val="22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HP Laser Jet P1102 /ton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B67E" w14:textId="0B2F25AB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DF9B" w14:textId="5760550A" w:rsidR="00184FB9" w:rsidRPr="00184FB9" w:rsidRDefault="00184FB9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35C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96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3E3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064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CCF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B8A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19D90233" w14:textId="79D18BA9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A5B" w14:textId="4ACB270F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3C8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CA8" w14:textId="77777777" w:rsidR="00184FB9" w:rsidRPr="00703C81" w:rsidRDefault="00184FB9" w:rsidP="00184FB9">
            <w:pPr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Samsung SCX-4300 /ton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3A55" w14:textId="2AC4BA09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56E" w14:textId="25AB3F7E" w:rsidR="00184FB9" w:rsidRPr="00184FB9" w:rsidRDefault="00184FB9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96D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AD7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7D8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5DC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DE7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AE0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518885F0" w14:textId="355EF693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459" w14:textId="035D969E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03C8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124C" w14:textId="77777777" w:rsidR="00184FB9" w:rsidRPr="00703C81" w:rsidRDefault="00184FB9" w:rsidP="00184FB9">
            <w:pPr>
              <w:rPr>
                <w:rStyle w:val="Pogrubienie"/>
                <w:sz w:val="22"/>
                <w:szCs w:val="22"/>
                <w:shd w:val="clear" w:color="auto" w:fill="FFFFFF"/>
              </w:rPr>
            </w:pPr>
            <w:proofErr w:type="spellStart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Brother</w:t>
            </w:r>
            <w:proofErr w:type="spellEnd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 DCP-7065 DN /ton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0E4" w14:textId="5821A57D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8828" w14:textId="35AF9CF7" w:rsidR="00184FB9" w:rsidRPr="00184FB9" w:rsidRDefault="00184FB9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03C8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B6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26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914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CAE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8BB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158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624360D3" w14:textId="0FC7AD7E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3DB5" w14:textId="3817A324" w:rsidR="00184FB9" w:rsidRPr="00703C81" w:rsidRDefault="00E96FCA" w:rsidP="0018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84FB9" w:rsidRPr="00703C8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2CB" w14:textId="27EAF2CB" w:rsidR="00184FB9" w:rsidRPr="00703C81" w:rsidRDefault="00184FB9" w:rsidP="00184FB9">
            <w:pPr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Konica </w:t>
            </w:r>
            <w:proofErr w:type="spellStart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Minolta</w:t>
            </w:r>
            <w:proofErr w:type="spellEnd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bizhub</w:t>
            </w:r>
            <w:proofErr w:type="spellEnd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 C280 /czarny</w:t>
            </w:r>
            <w:r>
              <w:rPr>
                <w:rStyle w:val="Pogrubienie"/>
                <w:sz w:val="22"/>
                <w:szCs w:val="22"/>
                <w:shd w:val="clear" w:color="auto" w:fill="FFFFFF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0567" w14:textId="4AAF6DFF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07FA" w14:textId="2F5D8F95" w:rsidR="00184FB9" w:rsidRPr="00184FB9" w:rsidRDefault="00E96FCA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733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75F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D7D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66B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8C7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0A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1D1483C4" w14:textId="07895ACA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335" w14:textId="0D7D0AA5" w:rsidR="00184FB9" w:rsidRPr="00703C81" w:rsidRDefault="00E96FCA" w:rsidP="0018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84FB9" w:rsidRPr="00703C8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8F4" w14:textId="7CDA33B0" w:rsidR="00184FB9" w:rsidRPr="00703C81" w:rsidRDefault="00184FB9" w:rsidP="00184FB9">
            <w:pPr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Konica </w:t>
            </w:r>
            <w:proofErr w:type="spellStart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Minolta</w:t>
            </w:r>
            <w:proofErr w:type="spellEnd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bizhub</w:t>
            </w:r>
            <w:proofErr w:type="spellEnd"/>
            <w:r>
              <w:rPr>
                <w:rStyle w:val="Pogrubienie"/>
                <w:sz w:val="22"/>
                <w:szCs w:val="22"/>
                <w:shd w:val="clear" w:color="auto" w:fill="FFFFFF"/>
              </w:rPr>
              <w:t xml:space="preserve"> C280 /kolo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42C" w14:textId="471BBF94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3310" w14:textId="54759EE6" w:rsidR="00184FB9" w:rsidRPr="00184FB9" w:rsidRDefault="00E96FCA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D5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947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107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0EB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F0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9C7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38B4781D" w14:textId="50542914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91D" w14:textId="667AA241" w:rsidR="00184FB9" w:rsidRPr="00703C81" w:rsidRDefault="00E96FCA" w:rsidP="0018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4FB9" w:rsidRPr="00703C8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F3D" w14:textId="77777777" w:rsidR="00184FB9" w:rsidRPr="00703C81" w:rsidRDefault="00184FB9" w:rsidP="00184FB9">
            <w:pPr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Konica </w:t>
            </w:r>
            <w:proofErr w:type="spellStart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Minolta</w:t>
            </w:r>
            <w:proofErr w:type="spellEnd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bizhub</w:t>
            </w:r>
            <w:proofErr w:type="spellEnd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 222 /ton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1F7" w14:textId="0E9178D8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05D8" w14:textId="65D375C1" w:rsidR="00184FB9" w:rsidRPr="00184FB9" w:rsidRDefault="00184FB9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5A4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3B6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A43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83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831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089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046B9B74" w14:textId="182503AB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8B9" w14:textId="36E1A0CB" w:rsidR="00184FB9" w:rsidRPr="00703C81" w:rsidRDefault="00E96FCA" w:rsidP="0018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84FB9" w:rsidRPr="00703C8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5964" w14:textId="64C91F8F" w:rsidR="00184FB9" w:rsidRPr="00703C81" w:rsidRDefault="00184FB9" w:rsidP="00184FB9">
            <w:pPr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Xerox </w:t>
            </w:r>
            <w:proofErr w:type="spellStart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Work</w:t>
            </w:r>
            <w:proofErr w:type="spellEnd"/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 xml:space="preserve"> Centre </w:t>
            </w:r>
            <w:r>
              <w:rPr>
                <w:rStyle w:val="Pogrubienie"/>
                <w:sz w:val="22"/>
                <w:szCs w:val="22"/>
                <w:shd w:val="clear" w:color="auto" w:fill="FFFFFF"/>
              </w:rPr>
              <w:t xml:space="preserve">3215 </w:t>
            </w:r>
            <w:r w:rsidRPr="00703C81">
              <w:rPr>
                <w:rStyle w:val="Pogrubienie"/>
                <w:sz w:val="22"/>
                <w:szCs w:val="22"/>
                <w:shd w:val="clear" w:color="auto" w:fill="FFFFFF"/>
              </w:rPr>
              <w:t>/toner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38A7" w14:textId="7DD5B568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B03" w14:textId="7C595868" w:rsidR="00184FB9" w:rsidRPr="00184FB9" w:rsidRDefault="00184FB9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4F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003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818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4DE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CA7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02D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6D7ABB37" w14:textId="77777777" w:rsidTr="00184FB9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08A" w14:textId="705A63BE" w:rsidR="00184FB9" w:rsidRDefault="00E96FCA" w:rsidP="0018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84FB9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ECBB" w14:textId="776C99E6" w:rsidR="00184FB9" w:rsidRPr="00703C81" w:rsidRDefault="00184FB9" w:rsidP="00184FB9">
            <w:pPr>
              <w:rPr>
                <w:rStyle w:val="Pogrubienie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sz w:val="22"/>
                <w:szCs w:val="22"/>
                <w:shd w:val="clear" w:color="auto" w:fill="FFFFFF"/>
              </w:rPr>
              <w:t>HP Laser Jet Tank 2504d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088" w14:textId="0A9D46CD" w:rsidR="00184FB9" w:rsidRDefault="00184FB9" w:rsidP="00184FB9">
            <w:pPr>
              <w:jc w:val="center"/>
              <w:rPr>
                <w:sz w:val="22"/>
                <w:szCs w:val="22"/>
              </w:rPr>
            </w:pPr>
            <w:r w:rsidRPr="00E27D2D">
              <w:t>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08C7" w14:textId="0AA1922F" w:rsidR="00184FB9" w:rsidRPr="00184FB9" w:rsidRDefault="00184FB9" w:rsidP="00184FB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D0C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EA3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E8E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865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4D4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690" w14:textId="77777777" w:rsidR="00184FB9" w:rsidRPr="00703C81" w:rsidRDefault="00184FB9" w:rsidP="00184FB9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84FB9" w:rsidRPr="00703C81" w14:paraId="60581293" w14:textId="30E41C02" w:rsidTr="008C7A8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A76" w14:textId="77777777" w:rsidR="00184FB9" w:rsidRPr="00703C81" w:rsidRDefault="00184FB9" w:rsidP="00184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8FB" w14:textId="77777777" w:rsidR="00184FB9" w:rsidRPr="00703C81" w:rsidRDefault="00184FB9" w:rsidP="00184FB9">
            <w:pPr>
              <w:rPr>
                <w:rStyle w:val="Pogrubieni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7667" w14:textId="77777777" w:rsidR="00184FB9" w:rsidRPr="00F148ED" w:rsidRDefault="00184FB9" w:rsidP="00184FB9">
            <w:pPr>
              <w:rPr>
                <w:b/>
                <w:sz w:val="22"/>
                <w:szCs w:val="22"/>
                <w:vertAlign w:val="superscript"/>
              </w:rPr>
            </w:pPr>
            <w:r w:rsidRPr="00F148ED">
              <w:rPr>
                <w:b/>
                <w:sz w:val="36"/>
                <w:szCs w:val="22"/>
                <w:vertAlign w:val="superscript"/>
              </w:rPr>
              <w:t>Razem wartość zamówieni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5DE" w14:textId="77777777" w:rsidR="00184FB9" w:rsidRPr="00F148ED" w:rsidRDefault="00184FB9" w:rsidP="00184FB9">
            <w:pPr>
              <w:rPr>
                <w:b/>
                <w:sz w:val="36"/>
                <w:szCs w:val="22"/>
                <w:vertAlign w:val="superscrip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484" w14:textId="77777777" w:rsidR="00184FB9" w:rsidRPr="00F148ED" w:rsidRDefault="00184FB9" w:rsidP="00184FB9">
            <w:pPr>
              <w:rPr>
                <w:b/>
                <w:sz w:val="36"/>
                <w:szCs w:val="22"/>
                <w:vertAlign w:val="superscript"/>
              </w:rPr>
            </w:pPr>
          </w:p>
        </w:tc>
      </w:tr>
    </w:tbl>
    <w:p w14:paraId="405AEFDF" w14:textId="77777777" w:rsidR="00A1454B" w:rsidRPr="008C7A80" w:rsidRDefault="00A1454B" w:rsidP="008C7A80">
      <w:pPr>
        <w:rPr>
          <w:sz w:val="18"/>
        </w:rPr>
      </w:pPr>
    </w:p>
    <w:sectPr w:rsidR="00A1454B" w:rsidRPr="008C7A80" w:rsidSect="00303451">
      <w:headerReference w:type="default" r:id="rId7"/>
      <w:pgSz w:w="16838" w:h="11906" w:orient="landscape"/>
      <w:pgMar w:top="964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2872" w14:textId="77777777" w:rsidR="006A6519" w:rsidRDefault="006A6519" w:rsidP="003C63A3">
      <w:r>
        <w:separator/>
      </w:r>
    </w:p>
  </w:endnote>
  <w:endnote w:type="continuationSeparator" w:id="0">
    <w:p w14:paraId="6D8734F6" w14:textId="77777777" w:rsidR="006A6519" w:rsidRDefault="006A6519" w:rsidP="003C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0986" w14:textId="77777777" w:rsidR="006A6519" w:rsidRDefault="006A6519" w:rsidP="003C63A3">
      <w:r>
        <w:separator/>
      </w:r>
    </w:p>
  </w:footnote>
  <w:footnote w:type="continuationSeparator" w:id="0">
    <w:p w14:paraId="7523EDC8" w14:textId="77777777" w:rsidR="006A6519" w:rsidRDefault="006A6519" w:rsidP="003C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AAAE" w14:textId="77777777" w:rsidR="003C63A3" w:rsidRDefault="003C63A3" w:rsidP="003C63A3">
    <w:pPr>
      <w:pStyle w:val="Nagwek"/>
      <w:jc w:val="right"/>
    </w:pPr>
    <w:r>
      <w:t>Załącznik Nr 2 do zapytania ofertowego</w:t>
    </w:r>
  </w:p>
  <w:p w14:paraId="232ABB0A" w14:textId="77777777" w:rsidR="003C63A3" w:rsidRPr="008C7A80" w:rsidRDefault="003C63A3">
    <w:pPr>
      <w:pStyle w:val="Nagwek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54"/>
    <w:rsid w:val="00184FB9"/>
    <w:rsid w:val="001C05E9"/>
    <w:rsid w:val="00285C67"/>
    <w:rsid w:val="002D4842"/>
    <w:rsid w:val="003C4EE3"/>
    <w:rsid w:val="003C63A3"/>
    <w:rsid w:val="004A2EB9"/>
    <w:rsid w:val="00522E84"/>
    <w:rsid w:val="005560F0"/>
    <w:rsid w:val="00576EAA"/>
    <w:rsid w:val="005B3261"/>
    <w:rsid w:val="00606716"/>
    <w:rsid w:val="006A6519"/>
    <w:rsid w:val="00703C81"/>
    <w:rsid w:val="007122BC"/>
    <w:rsid w:val="00732D11"/>
    <w:rsid w:val="007C1923"/>
    <w:rsid w:val="007C7CBC"/>
    <w:rsid w:val="00867BAC"/>
    <w:rsid w:val="008C7A80"/>
    <w:rsid w:val="00972894"/>
    <w:rsid w:val="009D4C48"/>
    <w:rsid w:val="00A1454B"/>
    <w:rsid w:val="00A703F4"/>
    <w:rsid w:val="00A912CC"/>
    <w:rsid w:val="00AA1B4C"/>
    <w:rsid w:val="00AA7545"/>
    <w:rsid w:val="00AD69D0"/>
    <w:rsid w:val="00B13076"/>
    <w:rsid w:val="00B82E87"/>
    <w:rsid w:val="00C62B90"/>
    <w:rsid w:val="00C70E09"/>
    <w:rsid w:val="00DA5945"/>
    <w:rsid w:val="00DD17F6"/>
    <w:rsid w:val="00E843DC"/>
    <w:rsid w:val="00E96FCA"/>
    <w:rsid w:val="00ED2454"/>
    <w:rsid w:val="00F148ED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E5E8E"/>
  <w15:docId w15:val="{2A50B8F9-B81C-4D2F-91AA-8AD9D114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5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6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3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3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3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3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4A53-B9DE-4073-B037-5925D41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User2</cp:lastModifiedBy>
  <cp:revision>15</cp:revision>
  <cp:lastPrinted>2023-03-30T08:20:00Z</cp:lastPrinted>
  <dcterms:created xsi:type="dcterms:W3CDTF">2020-12-10T13:35:00Z</dcterms:created>
  <dcterms:modified xsi:type="dcterms:W3CDTF">2023-04-06T11:39:00Z</dcterms:modified>
</cp:coreProperties>
</file>